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4E39D6" w:rsidRDefault="00A54434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63D86"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 w:rsidR="00C63D86"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892F97">
        <w:rPr>
          <w:rFonts w:ascii="Times New Roman" w:hAnsi="Times New Roman"/>
          <w:b/>
          <w:sz w:val="28"/>
          <w:szCs w:val="28"/>
        </w:rPr>
        <w:t>1</w:t>
      </w:r>
      <w:r w:rsidR="00433F91">
        <w:rPr>
          <w:rFonts w:ascii="Times New Roman" w:hAnsi="Times New Roman"/>
          <w:b/>
          <w:sz w:val="28"/>
          <w:szCs w:val="28"/>
        </w:rPr>
        <w:t>7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78A7" w:rsidRPr="00892F97" w:rsidRDefault="005546AA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E47A7C" w:rsidRPr="00892F97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892F97">
        <w:rPr>
          <w:rFonts w:ascii="Times New Roman" w:hAnsi="Times New Roman"/>
          <w:b/>
          <w:sz w:val="28"/>
          <w:szCs w:val="28"/>
        </w:rPr>
        <w:t xml:space="preserve">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892F97">
        <w:rPr>
          <w:rFonts w:ascii="Times New Roman" w:hAnsi="Times New Roman"/>
          <w:b/>
          <w:sz w:val="28"/>
          <w:szCs w:val="28"/>
        </w:rPr>
        <w:t>«</w:t>
      </w:r>
      <w:r w:rsidR="00C8664A" w:rsidRPr="00892F97">
        <w:rPr>
          <w:rFonts w:ascii="Times New Roman" w:hAnsi="Times New Roman"/>
          <w:b/>
          <w:sz w:val="28"/>
          <w:szCs w:val="28"/>
        </w:rPr>
        <w:t>2</w:t>
      </w:r>
      <w:r w:rsidR="00433F91">
        <w:rPr>
          <w:rFonts w:ascii="Times New Roman" w:hAnsi="Times New Roman"/>
          <w:b/>
          <w:sz w:val="28"/>
          <w:szCs w:val="28"/>
        </w:rPr>
        <w:t>0</w:t>
      </w:r>
      <w:r w:rsidRPr="00892F97">
        <w:rPr>
          <w:rFonts w:ascii="Times New Roman" w:hAnsi="Times New Roman"/>
          <w:b/>
          <w:sz w:val="28"/>
          <w:szCs w:val="28"/>
        </w:rPr>
        <w:t xml:space="preserve">» </w:t>
      </w:r>
      <w:r w:rsidR="00433F91">
        <w:rPr>
          <w:rFonts w:ascii="Times New Roman" w:hAnsi="Times New Roman"/>
          <w:b/>
          <w:sz w:val="28"/>
          <w:szCs w:val="28"/>
        </w:rPr>
        <w:t>февраля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201</w:t>
      </w:r>
      <w:r w:rsidR="00892F97" w:rsidRPr="00892F97">
        <w:rPr>
          <w:rFonts w:ascii="Times New Roman" w:hAnsi="Times New Roman"/>
          <w:b/>
          <w:sz w:val="28"/>
          <w:szCs w:val="28"/>
        </w:rPr>
        <w:t>3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г.</w:t>
      </w:r>
      <w:r w:rsidR="00F07C76" w:rsidRPr="00892F97">
        <w:rPr>
          <w:rFonts w:ascii="Times New Roman" w:hAnsi="Times New Roman"/>
          <w:b/>
          <w:sz w:val="28"/>
          <w:szCs w:val="28"/>
        </w:rPr>
        <w:t xml:space="preserve"> </w:t>
      </w:r>
    </w:p>
    <w:p w:rsidR="00142ECE" w:rsidRDefault="00142ECE" w:rsidP="00320AB3">
      <w:pPr>
        <w:spacing w:after="0"/>
        <w:rPr>
          <w:rFonts w:ascii="Times New Roman" w:hAnsi="Times New Roman"/>
          <w:sz w:val="28"/>
          <w:szCs w:val="28"/>
        </w:rPr>
      </w:pP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D81963">
        <w:rPr>
          <w:rFonts w:ascii="Times New Roman" w:hAnsi="Times New Roman"/>
          <w:sz w:val="28"/>
          <w:szCs w:val="28"/>
        </w:rPr>
        <w:t>1</w:t>
      </w:r>
      <w:r w:rsidR="00433F91">
        <w:rPr>
          <w:rFonts w:ascii="Times New Roman" w:hAnsi="Times New Roman"/>
          <w:sz w:val="28"/>
          <w:szCs w:val="28"/>
        </w:rPr>
        <w:t>7</w:t>
      </w:r>
      <w:r w:rsidRPr="009A3BDA">
        <w:rPr>
          <w:rFonts w:ascii="Times New Roman" w:hAnsi="Times New Roman"/>
          <w:sz w:val="28"/>
          <w:szCs w:val="28"/>
        </w:rPr>
        <w:t xml:space="preserve"> ч. </w:t>
      </w:r>
      <w:r w:rsidR="00D81963">
        <w:rPr>
          <w:rFonts w:ascii="Times New Roman" w:hAnsi="Times New Roman"/>
          <w:sz w:val="28"/>
          <w:szCs w:val="28"/>
        </w:rPr>
        <w:t>00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D81963">
        <w:rPr>
          <w:rFonts w:ascii="Times New Roman" w:hAnsi="Times New Roman"/>
          <w:color w:val="000000"/>
          <w:sz w:val="28"/>
          <w:szCs w:val="28"/>
        </w:rPr>
        <w:t>1</w:t>
      </w:r>
      <w:r w:rsidR="00433F91">
        <w:rPr>
          <w:rFonts w:ascii="Times New Roman" w:hAnsi="Times New Roman"/>
          <w:color w:val="000000"/>
          <w:sz w:val="28"/>
          <w:szCs w:val="28"/>
        </w:rPr>
        <w:t>8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433F91">
        <w:rPr>
          <w:rFonts w:ascii="Times New Roman" w:hAnsi="Times New Roman"/>
          <w:color w:val="000000"/>
          <w:sz w:val="28"/>
          <w:szCs w:val="28"/>
        </w:rPr>
        <w:t>0</w:t>
      </w:r>
      <w:r w:rsidR="00D81963">
        <w:rPr>
          <w:rFonts w:ascii="Times New Roman" w:hAnsi="Times New Roman"/>
          <w:color w:val="000000"/>
          <w:sz w:val="28"/>
          <w:szCs w:val="28"/>
        </w:rPr>
        <w:t>5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>
        <w:rPr>
          <w:rFonts w:ascii="Times New Roman" w:hAnsi="Times New Roman"/>
          <w:color w:val="000000"/>
          <w:sz w:val="28"/>
          <w:szCs w:val="28"/>
        </w:rPr>
        <w:t>Пр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F07C76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F07C76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Default="00892F97" w:rsidP="00892F97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A92DC7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A92DC7" w:rsidRPr="00296949" w:rsidRDefault="00A92DC7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удкова Елена Сергеевна</w:t>
      </w:r>
    </w:p>
    <w:p w:rsidR="00E86EB2" w:rsidRDefault="00E86EB2" w:rsidP="00320A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62488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Default="00142ECE" w:rsidP="00AB057D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517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C63D86" w:rsidRDefault="00C63D86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36E2D" w:rsidRPr="00890F80" w:rsidRDefault="004E39D6" w:rsidP="00890F80">
      <w:pPr>
        <w:pStyle w:val="12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proofErr w:type="gramStart"/>
      <w:r w:rsidRPr="0018428B">
        <w:rPr>
          <w:rFonts w:ascii="Times New Roman" w:hAnsi="Times New Roman"/>
          <w:color w:val="000000"/>
          <w:sz w:val="28"/>
          <w:szCs w:val="28"/>
        </w:rPr>
        <w:t xml:space="preserve">результатов компьютерного тестирования сотрудников 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18428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член</w:t>
      </w:r>
      <w:r w:rsidRPr="0018428B">
        <w:rPr>
          <w:rFonts w:ascii="Times New Roman" w:hAnsi="Times New Roman"/>
          <w:color w:val="000000"/>
          <w:sz w:val="28"/>
          <w:szCs w:val="28"/>
        </w:rPr>
        <w:t>ов</w:t>
      </w:r>
      <w:proofErr w:type="gramEnd"/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:</w:t>
      </w:r>
      <w:r w:rsidR="00D81963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Щобов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Олега Степано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Ветошкин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Валерия Леонидо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Воробьева Сергея Константино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Волкова Александра Владимиро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Яворского Анатолия Леонидовича</w:t>
      </w:r>
    </w:p>
    <w:p w:rsidR="00433F91" w:rsidRPr="00433F91" w:rsidRDefault="00636E2D" w:rsidP="00636E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ва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рия Василь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Бельков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Сергея Эдуардовича</w:t>
      </w:r>
    </w:p>
    <w:p w:rsidR="00433F91" w:rsidRPr="00433F91" w:rsidRDefault="00636E2D" w:rsidP="00636E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гового Юрия Алексе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Ярош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Вячеслава Игор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Евфремов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Олега Владимиро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Клетров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Сергея Василь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Камынин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Сергея Васильевича</w:t>
      </w:r>
    </w:p>
    <w:p w:rsidR="00433F91" w:rsidRPr="00433F91" w:rsidRDefault="00433F91" w:rsidP="00636E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 xml:space="preserve">Сучкова </w:t>
      </w:r>
      <w:r w:rsidR="00636E2D">
        <w:rPr>
          <w:rFonts w:ascii="Times New Roman" w:hAnsi="Times New Roman"/>
          <w:sz w:val="28"/>
          <w:szCs w:val="28"/>
        </w:rPr>
        <w:t>Сергея Владимиро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Куварзин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Леонида Владимиро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Подчашинского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Анатолия Ивановича</w:t>
      </w:r>
    </w:p>
    <w:p w:rsidR="00433F91" w:rsidRPr="00433F91" w:rsidRDefault="00636E2D" w:rsidP="00636E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птекар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ы Ивановны</w:t>
      </w:r>
    </w:p>
    <w:p w:rsidR="00433F91" w:rsidRPr="00433F91" w:rsidRDefault="00636E2D" w:rsidP="00636E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заковой Татьяны Александровны</w:t>
      </w:r>
    </w:p>
    <w:p w:rsidR="00433F91" w:rsidRPr="00433F91" w:rsidRDefault="00636E2D" w:rsidP="00636E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щука Николая Николаевича</w:t>
      </w:r>
    </w:p>
    <w:p w:rsidR="00433F91" w:rsidRPr="00433F91" w:rsidRDefault="00636E2D" w:rsidP="00636E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фонова Анатолия Никола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Сайфитдинов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F91">
        <w:rPr>
          <w:rFonts w:ascii="Times New Roman" w:hAnsi="Times New Roman"/>
          <w:sz w:val="28"/>
          <w:szCs w:val="28"/>
        </w:rPr>
        <w:t>Фарит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F91">
        <w:rPr>
          <w:rFonts w:ascii="Times New Roman" w:hAnsi="Times New Roman"/>
          <w:sz w:val="28"/>
          <w:szCs w:val="28"/>
        </w:rPr>
        <w:t>Ганеевича</w:t>
      </w:r>
      <w:proofErr w:type="spellEnd"/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Куницкого Валерия Владимировича</w:t>
      </w:r>
    </w:p>
    <w:p w:rsidR="00433F91" w:rsidRPr="00433F91" w:rsidRDefault="00433F91" w:rsidP="00636E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До</w:t>
      </w:r>
      <w:r w:rsidR="00636E2D">
        <w:rPr>
          <w:rFonts w:ascii="Times New Roman" w:hAnsi="Times New Roman"/>
          <w:sz w:val="28"/>
          <w:szCs w:val="28"/>
        </w:rPr>
        <w:t>ронина Валентина Александро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3F91">
        <w:rPr>
          <w:rFonts w:ascii="Times New Roman" w:hAnsi="Times New Roman"/>
          <w:sz w:val="28"/>
          <w:szCs w:val="28"/>
        </w:rPr>
        <w:t>Васина</w:t>
      </w:r>
      <w:proofErr w:type="gramEnd"/>
      <w:r w:rsidRPr="00433F91">
        <w:rPr>
          <w:rFonts w:ascii="Times New Roman" w:hAnsi="Times New Roman"/>
          <w:sz w:val="28"/>
          <w:szCs w:val="28"/>
        </w:rPr>
        <w:t xml:space="preserve"> Андрея Юрьевича</w:t>
      </w:r>
    </w:p>
    <w:p w:rsidR="00433F91" w:rsidRPr="00433F91" w:rsidRDefault="00636E2D" w:rsidP="00636E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оя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шалуйсовича</w:t>
      </w:r>
      <w:proofErr w:type="spellEnd"/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Судакова Леонида Сергеевича</w:t>
      </w:r>
    </w:p>
    <w:p w:rsidR="00433F91" w:rsidRPr="00433F91" w:rsidRDefault="00636E2D" w:rsidP="00636E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а Николая Никола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Липиной Марины Владимировны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Макейкин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Сергея Ивановича</w:t>
      </w:r>
    </w:p>
    <w:p w:rsidR="00433F91" w:rsidRPr="00433F91" w:rsidRDefault="00636E2D" w:rsidP="00636E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сю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Владимировича</w:t>
      </w:r>
    </w:p>
    <w:p w:rsidR="00433F91" w:rsidRPr="00433F91" w:rsidRDefault="00636E2D" w:rsidP="00636E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менко Николая Анатоль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Маслиной Елены Владимировны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Жукова Юрия Алексе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Волковой Светланы Константиновны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Корчагиной Натальи Анатольевны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Вартапетян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F91">
        <w:rPr>
          <w:rFonts w:ascii="Times New Roman" w:hAnsi="Times New Roman"/>
          <w:sz w:val="28"/>
          <w:szCs w:val="28"/>
        </w:rPr>
        <w:t>Мамикон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Григорьевича</w:t>
      </w:r>
    </w:p>
    <w:p w:rsidR="00433F91" w:rsidRPr="00433F91" w:rsidRDefault="00636E2D" w:rsidP="00636E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шиной Татьяны Александровны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Погожев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Сергея Викторо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Круглова Григория Владимиро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Погожев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Виталия Серге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Круглова Владимира Серге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Грицай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Сергея Александровича</w:t>
      </w:r>
    </w:p>
    <w:p w:rsidR="00433F91" w:rsidRPr="00433F91" w:rsidRDefault="00636E2D" w:rsidP="00636E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енковой Ларисы Геннадьевны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Савельева Константина Никола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Гончарова Павла Анатоль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Коломыйцев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Михаила Анатоль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Черняков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Петра Василь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Морати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Олега Юрьевича</w:t>
      </w:r>
    </w:p>
    <w:p w:rsidR="00433F91" w:rsidRPr="00433F91" w:rsidRDefault="00433F91" w:rsidP="00636E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Гончарова Павла Анатоль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Дьяченко Вячеслава Анатоль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Кораблева Андрея Викторовича</w:t>
      </w:r>
    </w:p>
    <w:p w:rsidR="00433F91" w:rsidRPr="00433F91" w:rsidRDefault="00636E2D" w:rsidP="00636E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банец</w:t>
      </w:r>
      <w:r w:rsidR="00511078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 Никола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Купцова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Николая Владимиро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Шамова Константина Сергее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Лазарева Дмитрия Владимировича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3F91">
        <w:rPr>
          <w:rFonts w:ascii="Times New Roman" w:hAnsi="Times New Roman"/>
          <w:sz w:val="28"/>
          <w:szCs w:val="28"/>
        </w:rPr>
        <w:t>Пинюгиной</w:t>
      </w:r>
      <w:proofErr w:type="spellEnd"/>
      <w:r w:rsidRPr="00433F91">
        <w:rPr>
          <w:rFonts w:ascii="Times New Roman" w:hAnsi="Times New Roman"/>
          <w:sz w:val="28"/>
          <w:szCs w:val="28"/>
        </w:rPr>
        <w:t xml:space="preserve"> Ирины Николаевны</w:t>
      </w:r>
    </w:p>
    <w:p w:rsidR="00433F91" w:rsidRPr="00433F91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Самарина Алексея Владимировича</w:t>
      </w:r>
    </w:p>
    <w:p w:rsidR="00433F91" w:rsidRPr="00C63D86" w:rsidRDefault="00433F91" w:rsidP="00433F91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433F91">
        <w:rPr>
          <w:rFonts w:ascii="Times New Roman" w:hAnsi="Times New Roman"/>
          <w:sz w:val="28"/>
          <w:szCs w:val="28"/>
        </w:rPr>
        <w:t>Дудка Эдуарда Анатольевича</w:t>
      </w:r>
    </w:p>
    <w:p w:rsidR="00142ECE" w:rsidRDefault="00D81963" w:rsidP="00DC0AF3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DC0AF3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545A01" w:rsidRPr="0018428B" w:rsidRDefault="003C067D" w:rsidP="00636E2D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179C4" w:rsidRPr="00890F80" w:rsidRDefault="007F3D70" w:rsidP="00890F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СЛУША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18428B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18428B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18428B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18428B">
        <w:rPr>
          <w:rFonts w:ascii="Times New Roman" w:hAnsi="Times New Roman"/>
          <w:sz w:val="28"/>
          <w:szCs w:val="28"/>
        </w:rPr>
        <w:t xml:space="preserve"> </w:t>
      </w:r>
      <w:r w:rsidR="00545A01" w:rsidRPr="0018428B">
        <w:rPr>
          <w:rFonts w:ascii="Times New Roman" w:hAnsi="Times New Roman"/>
          <w:sz w:val="28"/>
          <w:szCs w:val="28"/>
        </w:rPr>
        <w:t>который</w:t>
      </w:r>
      <w:r w:rsidR="004E39D6" w:rsidRPr="0018428B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18428B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18428B">
        <w:rPr>
          <w:rFonts w:ascii="Times New Roman" w:hAnsi="Times New Roman"/>
          <w:sz w:val="28"/>
          <w:szCs w:val="28"/>
        </w:rPr>
        <w:t>: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Щобов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Олега Степан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Ветошкин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Валерия Леонид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Воробьева Сергея Константин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Волкова Александра Владимир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Яворского Анатолия Леонид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Чварков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Юрия Василь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Бельков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Сергея Эдуард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Лугового Юрия Алексе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Ярош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Вячеслава Игор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Евфремов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Олега Владимир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Клетров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Сергея Василь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Камынин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Сергея Василь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Сучкова Сергея Владимир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Куварзин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Леонида Владимир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Подчашинского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Анатолия Иван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Аптекаревой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Оксаны Ивановны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Казаковой Татьяны Александровны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Полещука Николая Никола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Агафонова Анатолия Никола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Сайфитдинов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Фарит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Ганеевича</w:t>
      </w:r>
      <w:proofErr w:type="spellEnd"/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Куницкого Валерия Владимир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Доронина Валентина Александр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36E2D">
        <w:rPr>
          <w:rFonts w:ascii="Times New Roman" w:hAnsi="Times New Roman"/>
          <w:color w:val="000000"/>
          <w:sz w:val="28"/>
          <w:szCs w:val="28"/>
        </w:rPr>
        <w:t>Васина</w:t>
      </w:r>
      <w:proofErr w:type="gramEnd"/>
      <w:r w:rsidRPr="00636E2D">
        <w:rPr>
          <w:rFonts w:ascii="Times New Roman" w:hAnsi="Times New Roman"/>
          <w:color w:val="000000"/>
          <w:sz w:val="28"/>
          <w:szCs w:val="28"/>
        </w:rPr>
        <w:t xml:space="preserve"> Андрея Юрь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Асоян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Самвел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Аршалуйсовича</w:t>
      </w:r>
      <w:proofErr w:type="spellEnd"/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Судакова Леонида Серге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Никитина Николая Никола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Липиной Марины Владимировны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Макейкин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Сергея Иван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Масютин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Дмитрия Владимир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Еременко Николая Анатоль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Маслиной Елены Владимировны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Жукова Юрия Алексе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Волковой Светланы Константиновны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Корчагиной Натальи Анатольевны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Вартапетян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Мамикон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Григорь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Никишиной Татьяны Александровны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Погожев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Сергея Виктор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Круглова Григория Владимир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Погожев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Виталия Серге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Круглова Владимира Серге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Грицай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Сергея Александр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Макаренковой Ларисы Геннадьевны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lastRenderedPageBreak/>
        <w:t>Савельева Константина Никола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Гончарова Павла Анатоль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Коломыйцев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Михаила Анатоль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Черняков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Петра Василь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Морати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Олега Юрь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Гончарова Павла Анатоль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Дьяченко Вячеслава Анатоль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Кораблева Андрея Виктор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Горбанец</w:t>
      </w:r>
      <w:r w:rsidR="00511078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Владимира Никола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Купцова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Николая Владимир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Шамова Константина Сергее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Лазарева Дмитрия Владимировича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36E2D">
        <w:rPr>
          <w:rFonts w:ascii="Times New Roman" w:hAnsi="Times New Roman"/>
          <w:color w:val="000000"/>
          <w:sz w:val="28"/>
          <w:szCs w:val="28"/>
        </w:rPr>
        <w:t>Пинюгиной</w:t>
      </w:r>
      <w:proofErr w:type="spellEnd"/>
      <w:r w:rsidRPr="00636E2D">
        <w:rPr>
          <w:rFonts w:ascii="Times New Roman" w:hAnsi="Times New Roman"/>
          <w:color w:val="000000"/>
          <w:sz w:val="28"/>
          <w:szCs w:val="28"/>
        </w:rPr>
        <w:t xml:space="preserve"> Ирины Николаевны</w:t>
      </w:r>
    </w:p>
    <w:p w:rsidR="00636E2D" w:rsidRP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Самарина Алексея Владимировича</w:t>
      </w:r>
    </w:p>
    <w:p w:rsidR="00636E2D" w:rsidRDefault="00636E2D" w:rsidP="00636E2D">
      <w:pPr>
        <w:pStyle w:val="ad"/>
        <w:ind w:left="3402" w:hanging="3402"/>
        <w:rPr>
          <w:rFonts w:ascii="Times New Roman" w:hAnsi="Times New Roman"/>
          <w:color w:val="000000"/>
          <w:sz w:val="28"/>
          <w:szCs w:val="28"/>
        </w:rPr>
      </w:pPr>
      <w:r w:rsidRPr="00636E2D">
        <w:rPr>
          <w:rFonts w:ascii="Times New Roman" w:hAnsi="Times New Roman"/>
          <w:color w:val="000000"/>
          <w:sz w:val="28"/>
          <w:szCs w:val="28"/>
        </w:rPr>
        <w:t>Дудка Эдуарда Анатольевича</w:t>
      </w:r>
    </w:p>
    <w:p w:rsidR="00D81963" w:rsidRPr="00667F59" w:rsidRDefault="00667F59" w:rsidP="003749B3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63409" w:rsidRPr="00890F80" w:rsidRDefault="007F3D70" w:rsidP="00890F8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667F59" w:rsidRPr="00667F59">
        <w:rPr>
          <w:rFonts w:ascii="Times New Roman" w:hAnsi="Times New Roman"/>
          <w:sz w:val="28"/>
          <w:szCs w:val="28"/>
        </w:rPr>
        <w:t>в соответствии с компетенцией Аттестационной комиссии, на основании определенном Положением о Единой системы аттестации, с учетом Акта оценки уровня знаний центра по тестированию  сотрудникам членов СРО – НП «РОПС», 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</w:t>
      </w:r>
      <w:proofErr w:type="gramEnd"/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Щобов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Олег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Степанович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Ветошкин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Валери</w:t>
      </w:r>
      <w:r w:rsidR="004432AF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Леонидович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4432AF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робьеву</w:t>
      </w:r>
      <w:r w:rsidR="00667F59" w:rsidRPr="00667F59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667F59" w:rsidRPr="00667F59">
        <w:rPr>
          <w:rFonts w:ascii="Times New Roman" w:hAnsi="Times New Roman"/>
          <w:color w:val="000000"/>
          <w:sz w:val="28"/>
          <w:szCs w:val="28"/>
        </w:rPr>
        <w:t xml:space="preserve"> Константин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Волков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Яворско</w:t>
      </w:r>
      <w:r w:rsidR="004432AF">
        <w:rPr>
          <w:rFonts w:ascii="Times New Roman" w:hAnsi="Times New Roman"/>
          <w:color w:val="000000"/>
          <w:sz w:val="28"/>
          <w:szCs w:val="28"/>
        </w:rPr>
        <w:t>м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Анатоли</w:t>
      </w:r>
      <w:r w:rsidR="004432AF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Леонидович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Чварков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="004432AF">
        <w:rPr>
          <w:rFonts w:ascii="Times New Roman" w:hAnsi="Times New Roman"/>
          <w:color w:val="000000"/>
          <w:sz w:val="28"/>
          <w:szCs w:val="28"/>
        </w:rPr>
        <w:t xml:space="preserve"> Юри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асильевич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  <w:bookmarkStart w:id="0" w:name="_GoBack"/>
      <w:bookmarkEnd w:id="0"/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Бельков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="004432AF">
        <w:rPr>
          <w:rFonts w:ascii="Times New Roman" w:hAnsi="Times New Roman"/>
          <w:color w:val="000000"/>
          <w:sz w:val="28"/>
          <w:szCs w:val="28"/>
        </w:rPr>
        <w:t xml:space="preserve"> Серге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Эдуардович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Лугово</w:t>
      </w:r>
      <w:r w:rsidR="004432AF">
        <w:rPr>
          <w:rFonts w:ascii="Times New Roman" w:hAnsi="Times New Roman"/>
          <w:color w:val="000000"/>
          <w:sz w:val="28"/>
          <w:szCs w:val="28"/>
        </w:rPr>
        <w:t>му Юри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Алексеевич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Ярош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Вячеслав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Игоревич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Евфремов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Олег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4432AF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летрову</w:t>
      </w:r>
      <w:proofErr w:type="spellEnd"/>
      <w:r w:rsidR="00667F59" w:rsidRPr="00667F59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667F59" w:rsidRPr="00667F59">
        <w:rPr>
          <w:rFonts w:ascii="Times New Roman" w:hAnsi="Times New Roman"/>
          <w:color w:val="000000"/>
          <w:sz w:val="28"/>
          <w:szCs w:val="28"/>
        </w:rPr>
        <w:t xml:space="preserve"> Васил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Камынин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4432AF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асильевич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Сучков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4432AF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4432AF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Куварзин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Леонид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Подчашинско</w:t>
      </w:r>
      <w:r w:rsidR="001C0ACA">
        <w:rPr>
          <w:rFonts w:ascii="Times New Roman" w:hAnsi="Times New Roman"/>
          <w:color w:val="000000"/>
          <w:sz w:val="28"/>
          <w:szCs w:val="28"/>
        </w:rPr>
        <w:t>м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Анатоли</w:t>
      </w:r>
      <w:r w:rsidR="001C0ACA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Аптекаревой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Оксан</w:t>
      </w:r>
      <w:r w:rsidR="001C0ACA">
        <w:rPr>
          <w:rFonts w:ascii="Times New Roman" w:hAnsi="Times New Roman"/>
          <w:color w:val="000000"/>
          <w:sz w:val="28"/>
          <w:szCs w:val="28"/>
        </w:rPr>
        <w:t>е Ивановне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Казаковой Татьян</w:t>
      </w:r>
      <w:r w:rsidR="001C0ACA">
        <w:rPr>
          <w:rFonts w:ascii="Times New Roman" w:hAnsi="Times New Roman"/>
          <w:color w:val="000000"/>
          <w:sz w:val="28"/>
          <w:szCs w:val="28"/>
        </w:rPr>
        <w:t>е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Александровн</w:t>
      </w:r>
      <w:r w:rsidR="001C0ACA">
        <w:rPr>
          <w:rFonts w:ascii="Times New Roman" w:hAnsi="Times New Roman"/>
          <w:color w:val="000000"/>
          <w:sz w:val="28"/>
          <w:szCs w:val="28"/>
        </w:rPr>
        <w:t>е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Полещук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Никола</w:t>
      </w:r>
      <w:r w:rsidR="001C0ACA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Агафонов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Анато</w:t>
      </w:r>
      <w:r w:rsidR="001C0ACA">
        <w:rPr>
          <w:rFonts w:ascii="Times New Roman" w:hAnsi="Times New Roman"/>
          <w:color w:val="000000"/>
          <w:sz w:val="28"/>
          <w:szCs w:val="28"/>
        </w:rPr>
        <w:t>ли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Сайфитдинов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Фарит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Ганеевич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Куницко</w:t>
      </w:r>
      <w:r w:rsidR="001C0ACA">
        <w:rPr>
          <w:rFonts w:ascii="Times New Roman" w:hAnsi="Times New Roman"/>
          <w:color w:val="000000"/>
          <w:sz w:val="28"/>
          <w:szCs w:val="28"/>
        </w:rPr>
        <w:t>м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алери</w:t>
      </w:r>
      <w:r w:rsidR="001C0ACA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Доронин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алентин</w:t>
      </w:r>
      <w:r w:rsidR="001C0ACA">
        <w:rPr>
          <w:rFonts w:ascii="Times New Roman" w:hAnsi="Times New Roman"/>
          <w:color w:val="000000"/>
          <w:sz w:val="28"/>
          <w:szCs w:val="28"/>
        </w:rPr>
        <w:t>у Александрович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67F59">
        <w:rPr>
          <w:rFonts w:ascii="Times New Roman" w:hAnsi="Times New Roman"/>
          <w:color w:val="000000"/>
          <w:sz w:val="28"/>
          <w:szCs w:val="28"/>
        </w:rPr>
        <w:t>Васин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667F59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 w:rsidR="001C0ACA">
        <w:rPr>
          <w:rFonts w:ascii="Times New Roman" w:hAnsi="Times New Roman"/>
          <w:color w:val="000000"/>
          <w:sz w:val="28"/>
          <w:szCs w:val="28"/>
        </w:rPr>
        <w:t>ю Юрьевич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Асоян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Самвел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Аршалуйсович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lastRenderedPageBreak/>
        <w:t>Судаков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Леонид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Сергеевич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Никитин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Никола</w:t>
      </w:r>
      <w:r w:rsidR="001C0ACA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 w:rsidR="001C0ACA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Липиной Марин</w:t>
      </w:r>
      <w:r w:rsidR="00F0637D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667F59">
        <w:rPr>
          <w:rFonts w:ascii="Times New Roman" w:hAnsi="Times New Roman"/>
          <w:color w:val="000000"/>
          <w:sz w:val="28"/>
          <w:szCs w:val="28"/>
        </w:rPr>
        <w:t>Владимировн</w:t>
      </w:r>
      <w:r w:rsidR="00F0637D">
        <w:rPr>
          <w:rFonts w:ascii="Times New Roman" w:hAnsi="Times New Roman"/>
          <w:color w:val="000000"/>
          <w:sz w:val="28"/>
          <w:szCs w:val="28"/>
        </w:rPr>
        <w:t>е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Макейкин</w:t>
      </w:r>
      <w:r w:rsidR="00F0637D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F0637D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 w:rsidR="00F0637D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Масютин</w:t>
      </w:r>
      <w:r w:rsidR="00F0637D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Дмитри</w:t>
      </w:r>
      <w:r w:rsidR="00F0637D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F0637D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Еременко Никола</w:t>
      </w:r>
      <w:r w:rsidR="00F0637D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 w:rsidR="00F0637D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Маслиной Елен</w:t>
      </w:r>
      <w:r w:rsidR="00F0637D">
        <w:rPr>
          <w:rFonts w:ascii="Times New Roman" w:hAnsi="Times New Roman"/>
          <w:color w:val="000000"/>
          <w:sz w:val="28"/>
          <w:szCs w:val="28"/>
        </w:rPr>
        <w:t>е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ладимировн</w:t>
      </w:r>
      <w:r w:rsidR="00F0637D">
        <w:rPr>
          <w:rFonts w:ascii="Times New Roman" w:hAnsi="Times New Roman"/>
          <w:color w:val="000000"/>
          <w:sz w:val="28"/>
          <w:szCs w:val="28"/>
        </w:rPr>
        <w:t>е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Жуков</w:t>
      </w:r>
      <w:r w:rsidR="00F0637D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Юри</w:t>
      </w:r>
      <w:r w:rsidR="00F0637D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Алексеевич</w:t>
      </w:r>
      <w:r w:rsidR="00F0637D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Волковой Светлан</w:t>
      </w:r>
      <w:r w:rsidR="00F0637D">
        <w:rPr>
          <w:rFonts w:ascii="Times New Roman" w:hAnsi="Times New Roman"/>
          <w:color w:val="000000"/>
          <w:sz w:val="28"/>
          <w:szCs w:val="28"/>
        </w:rPr>
        <w:t>е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Константиновн</w:t>
      </w:r>
      <w:r w:rsidR="00F0637D">
        <w:rPr>
          <w:rFonts w:ascii="Times New Roman" w:hAnsi="Times New Roman"/>
          <w:color w:val="000000"/>
          <w:sz w:val="28"/>
          <w:szCs w:val="28"/>
        </w:rPr>
        <w:t>е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Корчагиной Наталь</w:t>
      </w:r>
      <w:r w:rsidR="0046151B">
        <w:rPr>
          <w:rFonts w:ascii="Times New Roman" w:hAnsi="Times New Roman"/>
          <w:color w:val="000000"/>
          <w:sz w:val="28"/>
          <w:szCs w:val="28"/>
        </w:rPr>
        <w:t>е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Анатольевн</w:t>
      </w:r>
      <w:r w:rsidR="0046151B">
        <w:rPr>
          <w:rFonts w:ascii="Times New Roman" w:hAnsi="Times New Roman"/>
          <w:color w:val="000000"/>
          <w:sz w:val="28"/>
          <w:szCs w:val="28"/>
        </w:rPr>
        <w:t>е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Вартапетян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Мамикон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Григорьевич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Никишиной Татьян</w:t>
      </w:r>
      <w:r w:rsidR="0046151B">
        <w:rPr>
          <w:rFonts w:ascii="Times New Roman" w:hAnsi="Times New Roman"/>
          <w:color w:val="000000"/>
          <w:sz w:val="28"/>
          <w:szCs w:val="28"/>
        </w:rPr>
        <w:t>е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Александровн</w:t>
      </w:r>
      <w:r w:rsidR="0046151B">
        <w:rPr>
          <w:rFonts w:ascii="Times New Roman" w:hAnsi="Times New Roman"/>
          <w:color w:val="000000"/>
          <w:sz w:val="28"/>
          <w:szCs w:val="28"/>
        </w:rPr>
        <w:t>е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Погожев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46151B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икторович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Круглов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Григори</w:t>
      </w:r>
      <w:r w:rsidR="0046151B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Погожев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Витали</w:t>
      </w:r>
      <w:r w:rsidR="0046151B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Сергеевич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Круглов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Сергеевич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Грицай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46151B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Александрович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Макаренковой Ларис</w:t>
      </w:r>
      <w:r w:rsidR="0046151B">
        <w:rPr>
          <w:rFonts w:ascii="Times New Roman" w:hAnsi="Times New Roman"/>
          <w:color w:val="000000"/>
          <w:sz w:val="28"/>
          <w:szCs w:val="28"/>
        </w:rPr>
        <w:t>е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Геннадьевн</w:t>
      </w:r>
      <w:r w:rsidR="0046151B">
        <w:rPr>
          <w:rFonts w:ascii="Times New Roman" w:hAnsi="Times New Roman"/>
          <w:color w:val="000000"/>
          <w:sz w:val="28"/>
          <w:szCs w:val="28"/>
        </w:rPr>
        <w:t>е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Савельев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Константин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Гончаров</w:t>
      </w:r>
      <w:r w:rsidR="0046151B">
        <w:rPr>
          <w:rFonts w:ascii="Times New Roman" w:hAnsi="Times New Roman"/>
          <w:color w:val="000000"/>
          <w:sz w:val="28"/>
          <w:szCs w:val="28"/>
        </w:rPr>
        <w:t>у Павл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Коломыйцев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Михаил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Черняков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Петр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асильевич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Морати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Олег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Юрьевич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Гончаров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Павл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 w:rsidR="0046151B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46151B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ьяченко Вячеславу</w:t>
      </w:r>
      <w:r w:rsidR="00667F59" w:rsidRPr="00667F59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Кораблев</w:t>
      </w:r>
      <w:r w:rsidR="00511078">
        <w:rPr>
          <w:rFonts w:ascii="Times New Roman" w:hAnsi="Times New Roman"/>
          <w:color w:val="000000"/>
          <w:sz w:val="28"/>
          <w:szCs w:val="28"/>
        </w:rPr>
        <w:t>у Андре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икторович</w:t>
      </w:r>
      <w:r w:rsidR="00511078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Горбан</w:t>
      </w:r>
      <w:r w:rsidR="00511078">
        <w:rPr>
          <w:rFonts w:ascii="Times New Roman" w:hAnsi="Times New Roman"/>
          <w:color w:val="000000"/>
          <w:sz w:val="28"/>
          <w:szCs w:val="28"/>
        </w:rPr>
        <w:t>ц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 w:rsidR="00511078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 w:rsidR="00511078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Купцов</w:t>
      </w:r>
      <w:r w:rsidR="00511078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Никола</w:t>
      </w:r>
      <w:r w:rsidR="00511078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511078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Шамов</w:t>
      </w:r>
      <w:r w:rsidR="00511078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Константин</w:t>
      </w:r>
      <w:r w:rsidR="00511078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Сергеевич</w:t>
      </w:r>
      <w:r w:rsidR="00511078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Лазарев</w:t>
      </w:r>
      <w:r w:rsidR="00511078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Дмитри</w:t>
      </w:r>
      <w:r w:rsidR="00511078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511078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7F59">
        <w:rPr>
          <w:rFonts w:ascii="Times New Roman" w:hAnsi="Times New Roman"/>
          <w:color w:val="000000"/>
          <w:sz w:val="28"/>
          <w:szCs w:val="28"/>
        </w:rPr>
        <w:t>Пинюгиной</w:t>
      </w:r>
      <w:proofErr w:type="spellEnd"/>
      <w:r w:rsidRPr="00667F59">
        <w:rPr>
          <w:rFonts w:ascii="Times New Roman" w:hAnsi="Times New Roman"/>
          <w:color w:val="000000"/>
          <w:sz w:val="28"/>
          <w:szCs w:val="28"/>
        </w:rPr>
        <w:t xml:space="preserve"> Ирин</w:t>
      </w:r>
      <w:r w:rsidR="00511078">
        <w:rPr>
          <w:rFonts w:ascii="Times New Roman" w:hAnsi="Times New Roman"/>
          <w:color w:val="000000"/>
          <w:sz w:val="28"/>
          <w:szCs w:val="28"/>
        </w:rPr>
        <w:t>е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Николаевн</w:t>
      </w:r>
      <w:r w:rsidR="00511078">
        <w:rPr>
          <w:rFonts w:ascii="Times New Roman" w:hAnsi="Times New Roman"/>
          <w:color w:val="000000"/>
          <w:sz w:val="28"/>
          <w:szCs w:val="28"/>
        </w:rPr>
        <w:t>е</w:t>
      </w:r>
    </w:p>
    <w:p w:rsidR="00667F59" w:rsidRP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Самарин</w:t>
      </w:r>
      <w:r w:rsidR="00511078">
        <w:rPr>
          <w:rFonts w:ascii="Times New Roman" w:hAnsi="Times New Roman"/>
          <w:color w:val="000000"/>
          <w:sz w:val="28"/>
          <w:szCs w:val="28"/>
        </w:rPr>
        <w:t>у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Алексе</w:t>
      </w:r>
      <w:r w:rsidR="00511078">
        <w:rPr>
          <w:rFonts w:ascii="Times New Roman" w:hAnsi="Times New Roman"/>
          <w:color w:val="000000"/>
          <w:sz w:val="28"/>
          <w:szCs w:val="28"/>
        </w:rPr>
        <w:t>ю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511078">
        <w:rPr>
          <w:rFonts w:ascii="Times New Roman" w:hAnsi="Times New Roman"/>
          <w:color w:val="000000"/>
          <w:sz w:val="28"/>
          <w:szCs w:val="28"/>
        </w:rPr>
        <w:t>у</w:t>
      </w:r>
    </w:p>
    <w:p w:rsidR="00667F59" w:rsidRDefault="00667F59" w:rsidP="00667F59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667F59">
        <w:rPr>
          <w:rFonts w:ascii="Times New Roman" w:hAnsi="Times New Roman"/>
          <w:color w:val="000000"/>
          <w:sz w:val="28"/>
          <w:szCs w:val="28"/>
        </w:rPr>
        <w:t>Дудк</w:t>
      </w:r>
      <w:r w:rsidR="00511078">
        <w:rPr>
          <w:rFonts w:ascii="Times New Roman" w:hAnsi="Times New Roman"/>
          <w:color w:val="000000"/>
          <w:sz w:val="28"/>
          <w:szCs w:val="28"/>
        </w:rPr>
        <w:t>е</w:t>
      </w:r>
      <w:r w:rsidRPr="00667F59">
        <w:rPr>
          <w:rFonts w:ascii="Times New Roman" w:hAnsi="Times New Roman"/>
          <w:color w:val="000000"/>
          <w:sz w:val="28"/>
          <w:szCs w:val="28"/>
        </w:rPr>
        <w:t xml:space="preserve"> Эдуард</w:t>
      </w:r>
      <w:r w:rsidR="00511078">
        <w:rPr>
          <w:rFonts w:ascii="Times New Roman" w:hAnsi="Times New Roman"/>
          <w:color w:val="000000"/>
          <w:sz w:val="28"/>
          <w:szCs w:val="28"/>
        </w:rPr>
        <w:t>у Анатольевичу</w:t>
      </w:r>
    </w:p>
    <w:p w:rsidR="000452EA" w:rsidRDefault="000452EA" w:rsidP="00AB057D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F3D70" w:rsidRDefault="007F3D70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</w:t>
      </w:r>
      <w:r w:rsidR="00AB0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AB057D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голоса</w:t>
      </w:r>
    </w:p>
    <w:p w:rsidR="007F3D70" w:rsidRDefault="0018428B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D70">
        <w:rPr>
          <w:rFonts w:ascii="Times New Roman" w:hAnsi="Times New Roman"/>
          <w:sz w:val="28"/>
          <w:szCs w:val="28"/>
        </w:rPr>
        <w:tab/>
        <w:t xml:space="preserve"> «ПРОТИВ» - нет </w:t>
      </w:r>
    </w:p>
    <w:p w:rsidR="007F3D70" w:rsidRDefault="007F3D70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«ВОЗДЕРЖАЛИСЬ» - нет </w:t>
      </w:r>
    </w:p>
    <w:p w:rsidR="007F3D70" w:rsidRPr="00890F80" w:rsidRDefault="007E121C" w:rsidP="00890F80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90F8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9F4581" w:rsidRDefault="009F4581" w:rsidP="00320AB3">
      <w:pPr>
        <w:tabs>
          <w:tab w:val="left" w:pos="18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4F2" w:rsidRDefault="001B4BC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62375">
        <w:rPr>
          <w:rFonts w:ascii="Times New Roman" w:hAnsi="Times New Roman"/>
          <w:sz w:val="28"/>
          <w:szCs w:val="28"/>
        </w:rPr>
        <w:t xml:space="preserve"> </w:t>
      </w:r>
    </w:p>
    <w:p w:rsidR="0040387C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F09B1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  <w:t xml:space="preserve">   </w:t>
      </w:r>
      <w:r w:rsidR="0023235B">
        <w:rPr>
          <w:rFonts w:ascii="Times New Roman" w:hAnsi="Times New Roman"/>
          <w:sz w:val="28"/>
          <w:szCs w:val="28"/>
        </w:rPr>
        <w:tab/>
      </w:r>
      <w:r w:rsidR="00C2268C">
        <w:rPr>
          <w:rFonts w:ascii="Times New Roman" w:hAnsi="Times New Roman"/>
          <w:sz w:val="28"/>
          <w:szCs w:val="28"/>
        </w:rPr>
        <w:t xml:space="preserve">     </w:t>
      </w:r>
      <w:r w:rsidR="0050198E">
        <w:rPr>
          <w:rFonts w:ascii="Times New Roman" w:hAnsi="Times New Roman"/>
          <w:sz w:val="28"/>
          <w:szCs w:val="28"/>
        </w:rPr>
        <w:t xml:space="preserve">           </w:t>
      </w:r>
      <w:r w:rsidR="007A0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Ф. Олейников</w:t>
      </w:r>
      <w:r w:rsidR="009B21DF">
        <w:rPr>
          <w:rFonts w:ascii="Times New Roman" w:hAnsi="Times New Roman"/>
          <w:sz w:val="28"/>
          <w:szCs w:val="28"/>
        </w:rPr>
        <w:t xml:space="preserve"> </w:t>
      </w:r>
    </w:p>
    <w:p w:rsidR="00210A27" w:rsidRDefault="00210A27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890F80" w:rsidRDefault="00890F80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23235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</w:p>
    <w:p w:rsidR="0015216A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894202">
        <w:rPr>
          <w:rFonts w:ascii="Times New Roman" w:hAnsi="Times New Roman"/>
          <w:sz w:val="28"/>
          <w:szCs w:val="28"/>
        </w:rPr>
        <w:t xml:space="preserve">   </w:t>
      </w:r>
      <w:r w:rsidR="000A31BA">
        <w:rPr>
          <w:rFonts w:ascii="Times New Roman" w:hAnsi="Times New Roman"/>
          <w:sz w:val="28"/>
          <w:szCs w:val="28"/>
        </w:rPr>
        <w:t xml:space="preserve"> </w:t>
      </w:r>
      <w:r w:rsidR="00894202">
        <w:rPr>
          <w:rFonts w:ascii="Times New Roman" w:hAnsi="Times New Roman"/>
          <w:sz w:val="28"/>
          <w:szCs w:val="28"/>
        </w:rPr>
        <w:t xml:space="preserve"> </w:t>
      </w:r>
      <w:r w:rsidR="00890F80">
        <w:rPr>
          <w:rFonts w:ascii="Times New Roman" w:hAnsi="Times New Roman"/>
          <w:sz w:val="28"/>
          <w:szCs w:val="28"/>
        </w:rPr>
        <w:t>Е.С. Гудкова</w:t>
      </w:r>
    </w:p>
    <w:sectPr w:rsidR="0015216A" w:rsidSect="00890F80">
      <w:footerReference w:type="even" r:id="rId9"/>
      <w:footerReference w:type="default" r:id="rId10"/>
      <w:pgSz w:w="11906" w:h="16838"/>
      <w:pgMar w:top="851" w:right="680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78" w:rsidRDefault="00511078">
      <w:r>
        <w:separator/>
      </w:r>
    </w:p>
  </w:endnote>
  <w:endnote w:type="continuationSeparator" w:id="0">
    <w:p w:rsidR="00511078" w:rsidRDefault="0051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78" w:rsidRDefault="00511078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1078" w:rsidRDefault="005110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078" w:rsidRPr="003A6E6D" w:rsidRDefault="00511078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890F80">
      <w:rPr>
        <w:rStyle w:val="a6"/>
        <w:rFonts w:ascii="Times New Roman" w:hAnsi="Times New Roman"/>
        <w:noProof/>
      </w:rPr>
      <w:t>4</w:t>
    </w:r>
    <w:r w:rsidRPr="003A6E6D">
      <w:rPr>
        <w:rStyle w:val="a6"/>
        <w:rFonts w:ascii="Times New Roman" w:hAnsi="Times New Roman"/>
      </w:rPr>
      <w:fldChar w:fldCharType="end"/>
    </w:r>
  </w:p>
  <w:p w:rsidR="00511078" w:rsidRDefault="005110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78" w:rsidRDefault="00511078">
      <w:r>
        <w:separator/>
      </w:r>
    </w:p>
  </w:footnote>
  <w:footnote w:type="continuationSeparator" w:id="0">
    <w:p w:rsidR="00511078" w:rsidRDefault="0051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16"/>
  </w:num>
  <w:num w:numId="14">
    <w:abstractNumId w:val="6"/>
  </w:num>
  <w:num w:numId="15">
    <w:abstractNumId w:val="1"/>
  </w:num>
  <w:num w:numId="16">
    <w:abstractNumId w:val="9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461D"/>
    <w:rsid w:val="000060B7"/>
    <w:rsid w:val="00006FA1"/>
    <w:rsid w:val="000138B3"/>
    <w:rsid w:val="0001437A"/>
    <w:rsid w:val="00015531"/>
    <w:rsid w:val="00017416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452EA"/>
    <w:rsid w:val="0004680F"/>
    <w:rsid w:val="00050A55"/>
    <w:rsid w:val="00051583"/>
    <w:rsid w:val="000534F2"/>
    <w:rsid w:val="0005385F"/>
    <w:rsid w:val="000552F3"/>
    <w:rsid w:val="00056FA4"/>
    <w:rsid w:val="0005727F"/>
    <w:rsid w:val="000613FE"/>
    <w:rsid w:val="000618C5"/>
    <w:rsid w:val="00063275"/>
    <w:rsid w:val="000635EF"/>
    <w:rsid w:val="00064380"/>
    <w:rsid w:val="0006575D"/>
    <w:rsid w:val="0007167A"/>
    <w:rsid w:val="0007255E"/>
    <w:rsid w:val="00074A33"/>
    <w:rsid w:val="00080406"/>
    <w:rsid w:val="00084826"/>
    <w:rsid w:val="00084C45"/>
    <w:rsid w:val="000856F7"/>
    <w:rsid w:val="00087063"/>
    <w:rsid w:val="00090073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0467"/>
    <w:rsid w:val="000E11C7"/>
    <w:rsid w:val="000E2A3D"/>
    <w:rsid w:val="000E33DF"/>
    <w:rsid w:val="000E41EB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10174F"/>
    <w:rsid w:val="001052AC"/>
    <w:rsid w:val="00106D02"/>
    <w:rsid w:val="00110B86"/>
    <w:rsid w:val="00112730"/>
    <w:rsid w:val="001144A2"/>
    <w:rsid w:val="00114911"/>
    <w:rsid w:val="00114E22"/>
    <w:rsid w:val="001165A1"/>
    <w:rsid w:val="001179C4"/>
    <w:rsid w:val="0012216E"/>
    <w:rsid w:val="00122E73"/>
    <w:rsid w:val="001241AA"/>
    <w:rsid w:val="001271AC"/>
    <w:rsid w:val="0012780B"/>
    <w:rsid w:val="00127930"/>
    <w:rsid w:val="00130919"/>
    <w:rsid w:val="00135903"/>
    <w:rsid w:val="001371CC"/>
    <w:rsid w:val="001409D6"/>
    <w:rsid w:val="00140CEA"/>
    <w:rsid w:val="0014261D"/>
    <w:rsid w:val="00142ECE"/>
    <w:rsid w:val="001455BD"/>
    <w:rsid w:val="0015216A"/>
    <w:rsid w:val="0015399F"/>
    <w:rsid w:val="0015407F"/>
    <w:rsid w:val="001550C0"/>
    <w:rsid w:val="00155D63"/>
    <w:rsid w:val="00160C58"/>
    <w:rsid w:val="0016306E"/>
    <w:rsid w:val="001644CC"/>
    <w:rsid w:val="00172C25"/>
    <w:rsid w:val="00172DA5"/>
    <w:rsid w:val="0017417A"/>
    <w:rsid w:val="00175626"/>
    <w:rsid w:val="00176C50"/>
    <w:rsid w:val="00176EB9"/>
    <w:rsid w:val="001830E0"/>
    <w:rsid w:val="00183C2D"/>
    <w:rsid w:val="0018428B"/>
    <w:rsid w:val="001859EF"/>
    <w:rsid w:val="00185B39"/>
    <w:rsid w:val="00191ED3"/>
    <w:rsid w:val="00192DD7"/>
    <w:rsid w:val="00193E1E"/>
    <w:rsid w:val="001970B5"/>
    <w:rsid w:val="001A21EF"/>
    <w:rsid w:val="001A57A5"/>
    <w:rsid w:val="001A5F02"/>
    <w:rsid w:val="001A6951"/>
    <w:rsid w:val="001A6B4A"/>
    <w:rsid w:val="001A6D9A"/>
    <w:rsid w:val="001A7ABF"/>
    <w:rsid w:val="001A7B3C"/>
    <w:rsid w:val="001B2EBB"/>
    <w:rsid w:val="001B38C9"/>
    <w:rsid w:val="001B3B9B"/>
    <w:rsid w:val="001B4BCB"/>
    <w:rsid w:val="001B765E"/>
    <w:rsid w:val="001B7BE3"/>
    <w:rsid w:val="001C0ACA"/>
    <w:rsid w:val="001C2149"/>
    <w:rsid w:val="001C4103"/>
    <w:rsid w:val="001C455B"/>
    <w:rsid w:val="001C4866"/>
    <w:rsid w:val="001C6A3D"/>
    <w:rsid w:val="001C78C4"/>
    <w:rsid w:val="001D14FF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F61"/>
    <w:rsid w:val="001F1093"/>
    <w:rsid w:val="001F1E92"/>
    <w:rsid w:val="001F2C84"/>
    <w:rsid w:val="001F3D49"/>
    <w:rsid w:val="001F7A2A"/>
    <w:rsid w:val="00200A34"/>
    <w:rsid w:val="00201FDC"/>
    <w:rsid w:val="002021C0"/>
    <w:rsid w:val="00202402"/>
    <w:rsid w:val="00204569"/>
    <w:rsid w:val="00205ADC"/>
    <w:rsid w:val="002065CE"/>
    <w:rsid w:val="002073E3"/>
    <w:rsid w:val="00210A27"/>
    <w:rsid w:val="00212CBE"/>
    <w:rsid w:val="00213DC9"/>
    <w:rsid w:val="00215F35"/>
    <w:rsid w:val="002163EF"/>
    <w:rsid w:val="00217B89"/>
    <w:rsid w:val="00217C03"/>
    <w:rsid w:val="0022007A"/>
    <w:rsid w:val="002223B8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BDA"/>
    <w:rsid w:val="0025624D"/>
    <w:rsid w:val="002620AB"/>
    <w:rsid w:val="002622A5"/>
    <w:rsid w:val="00263973"/>
    <w:rsid w:val="00266FA4"/>
    <w:rsid w:val="00270D9E"/>
    <w:rsid w:val="00271798"/>
    <w:rsid w:val="00272031"/>
    <w:rsid w:val="002726BC"/>
    <w:rsid w:val="00275606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3944"/>
    <w:rsid w:val="00294EEF"/>
    <w:rsid w:val="002A0533"/>
    <w:rsid w:val="002A0DEA"/>
    <w:rsid w:val="002A2191"/>
    <w:rsid w:val="002A33A1"/>
    <w:rsid w:val="002A4C6C"/>
    <w:rsid w:val="002A4EE1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58C5"/>
    <w:rsid w:val="002D7D8C"/>
    <w:rsid w:val="002E1289"/>
    <w:rsid w:val="002E17A9"/>
    <w:rsid w:val="002E2C36"/>
    <w:rsid w:val="002E3517"/>
    <w:rsid w:val="002E66EE"/>
    <w:rsid w:val="002F1C6F"/>
    <w:rsid w:val="002F1CBC"/>
    <w:rsid w:val="002F3FBF"/>
    <w:rsid w:val="00300658"/>
    <w:rsid w:val="00301D91"/>
    <w:rsid w:val="00302593"/>
    <w:rsid w:val="0030548D"/>
    <w:rsid w:val="0031041D"/>
    <w:rsid w:val="00311795"/>
    <w:rsid w:val="00311DF1"/>
    <w:rsid w:val="003166CB"/>
    <w:rsid w:val="00320AB3"/>
    <w:rsid w:val="00320D01"/>
    <w:rsid w:val="0032593D"/>
    <w:rsid w:val="00331AE7"/>
    <w:rsid w:val="00332C91"/>
    <w:rsid w:val="0033352D"/>
    <w:rsid w:val="00335B76"/>
    <w:rsid w:val="00335E41"/>
    <w:rsid w:val="00336530"/>
    <w:rsid w:val="00336E4B"/>
    <w:rsid w:val="0034649A"/>
    <w:rsid w:val="0034691D"/>
    <w:rsid w:val="00347133"/>
    <w:rsid w:val="003502AD"/>
    <w:rsid w:val="00351922"/>
    <w:rsid w:val="00352F41"/>
    <w:rsid w:val="0035391F"/>
    <w:rsid w:val="00356B7D"/>
    <w:rsid w:val="0035738D"/>
    <w:rsid w:val="00357C6D"/>
    <w:rsid w:val="003628EA"/>
    <w:rsid w:val="00365841"/>
    <w:rsid w:val="00366672"/>
    <w:rsid w:val="00371193"/>
    <w:rsid w:val="003749B3"/>
    <w:rsid w:val="00374CC3"/>
    <w:rsid w:val="00377D02"/>
    <w:rsid w:val="00380FA2"/>
    <w:rsid w:val="003810F1"/>
    <w:rsid w:val="0038113E"/>
    <w:rsid w:val="00381355"/>
    <w:rsid w:val="00383766"/>
    <w:rsid w:val="003842F4"/>
    <w:rsid w:val="00384B50"/>
    <w:rsid w:val="00386C97"/>
    <w:rsid w:val="00387B75"/>
    <w:rsid w:val="0039230C"/>
    <w:rsid w:val="00394F74"/>
    <w:rsid w:val="00396D77"/>
    <w:rsid w:val="003A0028"/>
    <w:rsid w:val="003A0823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E41"/>
    <w:rsid w:val="003C5AA4"/>
    <w:rsid w:val="003D0368"/>
    <w:rsid w:val="003D55FF"/>
    <w:rsid w:val="003E29D3"/>
    <w:rsid w:val="003E2CE8"/>
    <w:rsid w:val="003E48CB"/>
    <w:rsid w:val="003F4D04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61ED"/>
    <w:rsid w:val="00407769"/>
    <w:rsid w:val="00410EF7"/>
    <w:rsid w:val="00412631"/>
    <w:rsid w:val="00412689"/>
    <w:rsid w:val="004127FA"/>
    <w:rsid w:val="0041294F"/>
    <w:rsid w:val="00412B0F"/>
    <w:rsid w:val="00415755"/>
    <w:rsid w:val="004157B7"/>
    <w:rsid w:val="00417549"/>
    <w:rsid w:val="00420084"/>
    <w:rsid w:val="004252E7"/>
    <w:rsid w:val="0042626B"/>
    <w:rsid w:val="004266A9"/>
    <w:rsid w:val="00427F92"/>
    <w:rsid w:val="00431C07"/>
    <w:rsid w:val="00431E25"/>
    <w:rsid w:val="00432A35"/>
    <w:rsid w:val="0043313A"/>
    <w:rsid w:val="00433F91"/>
    <w:rsid w:val="004356A3"/>
    <w:rsid w:val="004366EE"/>
    <w:rsid w:val="00437B7E"/>
    <w:rsid w:val="004405D0"/>
    <w:rsid w:val="00440D52"/>
    <w:rsid w:val="00440D9F"/>
    <w:rsid w:val="00440DAB"/>
    <w:rsid w:val="004432AF"/>
    <w:rsid w:val="004439F4"/>
    <w:rsid w:val="00450001"/>
    <w:rsid w:val="00450E3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151B"/>
    <w:rsid w:val="004632B2"/>
    <w:rsid w:val="004661EA"/>
    <w:rsid w:val="00466A89"/>
    <w:rsid w:val="00475EA6"/>
    <w:rsid w:val="00476D8D"/>
    <w:rsid w:val="00483810"/>
    <w:rsid w:val="00487C99"/>
    <w:rsid w:val="00487CDF"/>
    <w:rsid w:val="00490026"/>
    <w:rsid w:val="00492013"/>
    <w:rsid w:val="004924B1"/>
    <w:rsid w:val="00493533"/>
    <w:rsid w:val="00494B82"/>
    <w:rsid w:val="00495232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A2E"/>
    <w:rsid w:val="004E39D6"/>
    <w:rsid w:val="004E556D"/>
    <w:rsid w:val="004E5CDF"/>
    <w:rsid w:val="004E6A58"/>
    <w:rsid w:val="004F09B1"/>
    <w:rsid w:val="004F36B8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27D9"/>
    <w:rsid w:val="00511078"/>
    <w:rsid w:val="00511707"/>
    <w:rsid w:val="005129D3"/>
    <w:rsid w:val="0051583F"/>
    <w:rsid w:val="00515EBF"/>
    <w:rsid w:val="00517588"/>
    <w:rsid w:val="005203EC"/>
    <w:rsid w:val="00520621"/>
    <w:rsid w:val="00524588"/>
    <w:rsid w:val="005302A2"/>
    <w:rsid w:val="00532609"/>
    <w:rsid w:val="005337F6"/>
    <w:rsid w:val="00533FBF"/>
    <w:rsid w:val="00536B78"/>
    <w:rsid w:val="00537066"/>
    <w:rsid w:val="005379C8"/>
    <w:rsid w:val="00544A07"/>
    <w:rsid w:val="00545A01"/>
    <w:rsid w:val="005478B1"/>
    <w:rsid w:val="005479EC"/>
    <w:rsid w:val="00550C77"/>
    <w:rsid w:val="005546AA"/>
    <w:rsid w:val="005548A1"/>
    <w:rsid w:val="00555BD1"/>
    <w:rsid w:val="00557C63"/>
    <w:rsid w:val="00557E02"/>
    <w:rsid w:val="00563970"/>
    <w:rsid w:val="00564E74"/>
    <w:rsid w:val="00566F01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CFA"/>
    <w:rsid w:val="00592276"/>
    <w:rsid w:val="00592D1A"/>
    <w:rsid w:val="005A3DEB"/>
    <w:rsid w:val="005A42B3"/>
    <w:rsid w:val="005A740A"/>
    <w:rsid w:val="005A78BC"/>
    <w:rsid w:val="005B182C"/>
    <w:rsid w:val="005B1F53"/>
    <w:rsid w:val="005B43EA"/>
    <w:rsid w:val="005B50AC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2F82"/>
    <w:rsid w:val="005D3F9C"/>
    <w:rsid w:val="005D4A99"/>
    <w:rsid w:val="005D5F4D"/>
    <w:rsid w:val="005D70A8"/>
    <w:rsid w:val="005D7D16"/>
    <w:rsid w:val="005E473F"/>
    <w:rsid w:val="005E5CC4"/>
    <w:rsid w:val="005F0FF5"/>
    <w:rsid w:val="005F16F0"/>
    <w:rsid w:val="005F5CE8"/>
    <w:rsid w:val="005F5D47"/>
    <w:rsid w:val="005F63F3"/>
    <w:rsid w:val="006005D4"/>
    <w:rsid w:val="00602F00"/>
    <w:rsid w:val="0060438E"/>
    <w:rsid w:val="00604413"/>
    <w:rsid w:val="006068BD"/>
    <w:rsid w:val="00607CDC"/>
    <w:rsid w:val="00611A12"/>
    <w:rsid w:val="00612A23"/>
    <w:rsid w:val="00615B18"/>
    <w:rsid w:val="0061618F"/>
    <w:rsid w:val="006166E3"/>
    <w:rsid w:val="00616D78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6E2D"/>
    <w:rsid w:val="00637049"/>
    <w:rsid w:val="00643699"/>
    <w:rsid w:val="006438A7"/>
    <w:rsid w:val="00643A32"/>
    <w:rsid w:val="00644E30"/>
    <w:rsid w:val="0064631B"/>
    <w:rsid w:val="0065111E"/>
    <w:rsid w:val="0065199F"/>
    <w:rsid w:val="00653F32"/>
    <w:rsid w:val="006562E4"/>
    <w:rsid w:val="00663888"/>
    <w:rsid w:val="00663BC6"/>
    <w:rsid w:val="006668A4"/>
    <w:rsid w:val="00667919"/>
    <w:rsid w:val="00667F59"/>
    <w:rsid w:val="00671AAE"/>
    <w:rsid w:val="00673DA6"/>
    <w:rsid w:val="0067649B"/>
    <w:rsid w:val="00676827"/>
    <w:rsid w:val="006768BA"/>
    <w:rsid w:val="00677A88"/>
    <w:rsid w:val="00677D17"/>
    <w:rsid w:val="00681ACA"/>
    <w:rsid w:val="00682C66"/>
    <w:rsid w:val="006842D3"/>
    <w:rsid w:val="00685382"/>
    <w:rsid w:val="00685BDB"/>
    <w:rsid w:val="00686E9E"/>
    <w:rsid w:val="0069089A"/>
    <w:rsid w:val="00690E15"/>
    <w:rsid w:val="00690FBA"/>
    <w:rsid w:val="006919FB"/>
    <w:rsid w:val="00693F39"/>
    <w:rsid w:val="00695C77"/>
    <w:rsid w:val="00696861"/>
    <w:rsid w:val="006976FF"/>
    <w:rsid w:val="006A0100"/>
    <w:rsid w:val="006A122B"/>
    <w:rsid w:val="006A394B"/>
    <w:rsid w:val="006A582A"/>
    <w:rsid w:val="006B0667"/>
    <w:rsid w:val="006B18CC"/>
    <w:rsid w:val="006B24E5"/>
    <w:rsid w:val="006B4CEA"/>
    <w:rsid w:val="006C01D3"/>
    <w:rsid w:val="006C1E03"/>
    <w:rsid w:val="006C2FA9"/>
    <w:rsid w:val="006C4E94"/>
    <w:rsid w:val="006C5084"/>
    <w:rsid w:val="006D0273"/>
    <w:rsid w:val="006D12C1"/>
    <w:rsid w:val="006D175A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14E"/>
    <w:rsid w:val="006E32BB"/>
    <w:rsid w:val="006E3C8E"/>
    <w:rsid w:val="006E3F2F"/>
    <w:rsid w:val="006E55A7"/>
    <w:rsid w:val="006E6B5E"/>
    <w:rsid w:val="006F383A"/>
    <w:rsid w:val="006F3DD7"/>
    <w:rsid w:val="006F45F6"/>
    <w:rsid w:val="006F4D15"/>
    <w:rsid w:val="006F5D94"/>
    <w:rsid w:val="006F6AAB"/>
    <w:rsid w:val="00702167"/>
    <w:rsid w:val="00703BCF"/>
    <w:rsid w:val="00703E83"/>
    <w:rsid w:val="00704459"/>
    <w:rsid w:val="00707196"/>
    <w:rsid w:val="0071377E"/>
    <w:rsid w:val="007146CF"/>
    <w:rsid w:val="007165C8"/>
    <w:rsid w:val="0071724F"/>
    <w:rsid w:val="0071734E"/>
    <w:rsid w:val="00725DEE"/>
    <w:rsid w:val="007260C6"/>
    <w:rsid w:val="0072735B"/>
    <w:rsid w:val="0073137F"/>
    <w:rsid w:val="00731832"/>
    <w:rsid w:val="00734C24"/>
    <w:rsid w:val="007354A7"/>
    <w:rsid w:val="00737DC3"/>
    <w:rsid w:val="00742872"/>
    <w:rsid w:val="007448FB"/>
    <w:rsid w:val="00750F54"/>
    <w:rsid w:val="0075123B"/>
    <w:rsid w:val="00753521"/>
    <w:rsid w:val="00753AD2"/>
    <w:rsid w:val="00757285"/>
    <w:rsid w:val="00757D09"/>
    <w:rsid w:val="007614A9"/>
    <w:rsid w:val="00763795"/>
    <w:rsid w:val="007667B9"/>
    <w:rsid w:val="007677EF"/>
    <w:rsid w:val="007679AA"/>
    <w:rsid w:val="00772B90"/>
    <w:rsid w:val="00775794"/>
    <w:rsid w:val="007814CB"/>
    <w:rsid w:val="00782EC7"/>
    <w:rsid w:val="00783C7E"/>
    <w:rsid w:val="00783C8E"/>
    <w:rsid w:val="00784554"/>
    <w:rsid w:val="00784EF4"/>
    <w:rsid w:val="00791231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7AEF"/>
    <w:rsid w:val="007B0E89"/>
    <w:rsid w:val="007B24E6"/>
    <w:rsid w:val="007B256F"/>
    <w:rsid w:val="007B5E2B"/>
    <w:rsid w:val="007B7302"/>
    <w:rsid w:val="007B7528"/>
    <w:rsid w:val="007C40F5"/>
    <w:rsid w:val="007C41E5"/>
    <w:rsid w:val="007D3882"/>
    <w:rsid w:val="007D3BC3"/>
    <w:rsid w:val="007D499F"/>
    <w:rsid w:val="007D5601"/>
    <w:rsid w:val="007D61F9"/>
    <w:rsid w:val="007D796E"/>
    <w:rsid w:val="007E121C"/>
    <w:rsid w:val="007E4416"/>
    <w:rsid w:val="007E743C"/>
    <w:rsid w:val="007F15C3"/>
    <w:rsid w:val="007F15EB"/>
    <w:rsid w:val="007F2301"/>
    <w:rsid w:val="007F3D70"/>
    <w:rsid w:val="007F4F17"/>
    <w:rsid w:val="007F5D06"/>
    <w:rsid w:val="007F768C"/>
    <w:rsid w:val="00800F81"/>
    <w:rsid w:val="008014F2"/>
    <w:rsid w:val="00804977"/>
    <w:rsid w:val="0080605D"/>
    <w:rsid w:val="00813898"/>
    <w:rsid w:val="0081695D"/>
    <w:rsid w:val="00817A31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513C"/>
    <w:rsid w:val="008508BB"/>
    <w:rsid w:val="008517F8"/>
    <w:rsid w:val="0085264C"/>
    <w:rsid w:val="00853492"/>
    <w:rsid w:val="00853D18"/>
    <w:rsid w:val="00855611"/>
    <w:rsid w:val="00855B4C"/>
    <w:rsid w:val="00862FC6"/>
    <w:rsid w:val="00865269"/>
    <w:rsid w:val="008728DF"/>
    <w:rsid w:val="00872A0F"/>
    <w:rsid w:val="00874FB3"/>
    <w:rsid w:val="008758B8"/>
    <w:rsid w:val="008769AD"/>
    <w:rsid w:val="008819C9"/>
    <w:rsid w:val="00883024"/>
    <w:rsid w:val="00885883"/>
    <w:rsid w:val="00886340"/>
    <w:rsid w:val="00890DDA"/>
    <w:rsid w:val="00890F80"/>
    <w:rsid w:val="00890FA0"/>
    <w:rsid w:val="0089196E"/>
    <w:rsid w:val="00891C68"/>
    <w:rsid w:val="00892228"/>
    <w:rsid w:val="00892234"/>
    <w:rsid w:val="00892F97"/>
    <w:rsid w:val="00894202"/>
    <w:rsid w:val="00894E37"/>
    <w:rsid w:val="008A13AC"/>
    <w:rsid w:val="008A3070"/>
    <w:rsid w:val="008B2686"/>
    <w:rsid w:val="008B4616"/>
    <w:rsid w:val="008B6516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68EA"/>
    <w:rsid w:val="008F11A9"/>
    <w:rsid w:val="008F29F5"/>
    <w:rsid w:val="008F3DEA"/>
    <w:rsid w:val="008F5673"/>
    <w:rsid w:val="0090395D"/>
    <w:rsid w:val="009042D3"/>
    <w:rsid w:val="00904717"/>
    <w:rsid w:val="009049D9"/>
    <w:rsid w:val="009136D4"/>
    <w:rsid w:val="009166C8"/>
    <w:rsid w:val="0092024C"/>
    <w:rsid w:val="00921C34"/>
    <w:rsid w:val="00922000"/>
    <w:rsid w:val="00922406"/>
    <w:rsid w:val="009230AF"/>
    <w:rsid w:val="0092393C"/>
    <w:rsid w:val="009259CA"/>
    <w:rsid w:val="00927506"/>
    <w:rsid w:val="009277F9"/>
    <w:rsid w:val="00935A4F"/>
    <w:rsid w:val="00937945"/>
    <w:rsid w:val="0094254C"/>
    <w:rsid w:val="00944E6B"/>
    <w:rsid w:val="009452A9"/>
    <w:rsid w:val="009455E5"/>
    <w:rsid w:val="00945EA4"/>
    <w:rsid w:val="00946DBA"/>
    <w:rsid w:val="00947139"/>
    <w:rsid w:val="009523CD"/>
    <w:rsid w:val="009540E9"/>
    <w:rsid w:val="00954F2C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2094"/>
    <w:rsid w:val="009730D5"/>
    <w:rsid w:val="00974694"/>
    <w:rsid w:val="00975166"/>
    <w:rsid w:val="00976841"/>
    <w:rsid w:val="0098434F"/>
    <w:rsid w:val="00984DF5"/>
    <w:rsid w:val="009858D5"/>
    <w:rsid w:val="00990A4B"/>
    <w:rsid w:val="00990A8F"/>
    <w:rsid w:val="00991934"/>
    <w:rsid w:val="0099309C"/>
    <w:rsid w:val="00993179"/>
    <w:rsid w:val="00995A41"/>
    <w:rsid w:val="00995AA9"/>
    <w:rsid w:val="009A04DB"/>
    <w:rsid w:val="009A3BDA"/>
    <w:rsid w:val="009A40AA"/>
    <w:rsid w:val="009A6435"/>
    <w:rsid w:val="009A70A3"/>
    <w:rsid w:val="009B096A"/>
    <w:rsid w:val="009B21DF"/>
    <w:rsid w:val="009B3854"/>
    <w:rsid w:val="009B3C02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7340"/>
    <w:rsid w:val="009C777C"/>
    <w:rsid w:val="009D1E92"/>
    <w:rsid w:val="009D2244"/>
    <w:rsid w:val="009D2E2C"/>
    <w:rsid w:val="009D34F7"/>
    <w:rsid w:val="009D491E"/>
    <w:rsid w:val="009E1479"/>
    <w:rsid w:val="009E16EC"/>
    <w:rsid w:val="009E2D09"/>
    <w:rsid w:val="009E3D86"/>
    <w:rsid w:val="009E7389"/>
    <w:rsid w:val="009E7CD0"/>
    <w:rsid w:val="009F1163"/>
    <w:rsid w:val="009F1585"/>
    <w:rsid w:val="009F2E31"/>
    <w:rsid w:val="009F4581"/>
    <w:rsid w:val="009F58FD"/>
    <w:rsid w:val="00A00672"/>
    <w:rsid w:val="00A01EBC"/>
    <w:rsid w:val="00A043C6"/>
    <w:rsid w:val="00A06B88"/>
    <w:rsid w:val="00A0770E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FC4"/>
    <w:rsid w:val="00A362A3"/>
    <w:rsid w:val="00A42A18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409"/>
    <w:rsid w:val="00A638A1"/>
    <w:rsid w:val="00A63BAA"/>
    <w:rsid w:val="00A665DA"/>
    <w:rsid w:val="00A679A7"/>
    <w:rsid w:val="00A67F81"/>
    <w:rsid w:val="00A703F5"/>
    <w:rsid w:val="00A7081A"/>
    <w:rsid w:val="00A70F85"/>
    <w:rsid w:val="00A7202E"/>
    <w:rsid w:val="00A7402E"/>
    <w:rsid w:val="00A74F66"/>
    <w:rsid w:val="00A77E38"/>
    <w:rsid w:val="00A8069D"/>
    <w:rsid w:val="00A82158"/>
    <w:rsid w:val="00A91713"/>
    <w:rsid w:val="00A9248A"/>
    <w:rsid w:val="00A92DC7"/>
    <w:rsid w:val="00A93488"/>
    <w:rsid w:val="00A942F0"/>
    <w:rsid w:val="00A95696"/>
    <w:rsid w:val="00A96DB3"/>
    <w:rsid w:val="00AA1595"/>
    <w:rsid w:val="00AA3D15"/>
    <w:rsid w:val="00AA54F6"/>
    <w:rsid w:val="00AA6030"/>
    <w:rsid w:val="00AA6CBD"/>
    <w:rsid w:val="00AA731A"/>
    <w:rsid w:val="00AA799A"/>
    <w:rsid w:val="00AB0304"/>
    <w:rsid w:val="00AB057D"/>
    <w:rsid w:val="00AB0DD5"/>
    <w:rsid w:val="00AB4678"/>
    <w:rsid w:val="00AB6202"/>
    <w:rsid w:val="00AB7C4A"/>
    <w:rsid w:val="00AC1E34"/>
    <w:rsid w:val="00AC34C6"/>
    <w:rsid w:val="00AC4C5D"/>
    <w:rsid w:val="00AC7C5B"/>
    <w:rsid w:val="00AD09FF"/>
    <w:rsid w:val="00AD1542"/>
    <w:rsid w:val="00AD2040"/>
    <w:rsid w:val="00AD543C"/>
    <w:rsid w:val="00AD58B9"/>
    <w:rsid w:val="00AE11D9"/>
    <w:rsid w:val="00AE262E"/>
    <w:rsid w:val="00AE47E9"/>
    <w:rsid w:val="00AE5A54"/>
    <w:rsid w:val="00AE70F6"/>
    <w:rsid w:val="00AF1BA0"/>
    <w:rsid w:val="00B00F08"/>
    <w:rsid w:val="00B035A7"/>
    <w:rsid w:val="00B048E3"/>
    <w:rsid w:val="00B07545"/>
    <w:rsid w:val="00B07A6C"/>
    <w:rsid w:val="00B07E93"/>
    <w:rsid w:val="00B14C1D"/>
    <w:rsid w:val="00B22B9C"/>
    <w:rsid w:val="00B24DE5"/>
    <w:rsid w:val="00B269F4"/>
    <w:rsid w:val="00B30078"/>
    <w:rsid w:val="00B30BE3"/>
    <w:rsid w:val="00B311FA"/>
    <w:rsid w:val="00B31441"/>
    <w:rsid w:val="00B320D4"/>
    <w:rsid w:val="00B32FBD"/>
    <w:rsid w:val="00B3572E"/>
    <w:rsid w:val="00B375F6"/>
    <w:rsid w:val="00B42835"/>
    <w:rsid w:val="00B4370D"/>
    <w:rsid w:val="00B44C21"/>
    <w:rsid w:val="00B50689"/>
    <w:rsid w:val="00B50C36"/>
    <w:rsid w:val="00B5277F"/>
    <w:rsid w:val="00B52FFA"/>
    <w:rsid w:val="00B544E5"/>
    <w:rsid w:val="00B5795E"/>
    <w:rsid w:val="00B600BC"/>
    <w:rsid w:val="00B606DC"/>
    <w:rsid w:val="00B62375"/>
    <w:rsid w:val="00B640FE"/>
    <w:rsid w:val="00B66182"/>
    <w:rsid w:val="00B66EA7"/>
    <w:rsid w:val="00B67023"/>
    <w:rsid w:val="00B677B5"/>
    <w:rsid w:val="00B67A41"/>
    <w:rsid w:val="00B70ACD"/>
    <w:rsid w:val="00B71FF6"/>
    <w:rsid w:val="00B74872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53A"/>
    <w:rsid w:val="00BC65CC"/>
    <w:rsid w:val="00BC71BE"/>
    <w:rsid w:val="00BC75CF"/>
    <w:rsid w:val="00BD14BD"/>
    <w:rsid w:val="00BD1644"/>
    <w:rsid w:val="00BD1953"/>
    <w:rsid w:val="00BD321F"/>
    <w:rsid w:val="00BD3BD5"/>
    <w:rsid w:val="00BD4528"/>
    <w:rsid w:val="00BD526A"/>
    <w:rsid w:val="00BD55C3"/>
    <w:rsid w:val="00BD6FDD"/>
    <w:rsid w:val="00BD7893"/>
    <w:rsid w:val="00BE1BC1"/>
    <w:rsid w:val="00BE28EF"/>
    <w:rsid w:val="00BE340C"/>
    <w:rsid w:val="00BE4626"/>
    <w:rsid w:val="00BF5B26"/>
    <w:rsid w:val="00BF711E"/>
    <w:rsid w:val="00C02ECB"/>
    <w:rsid w:val="00C04DB8"/>
    <w:rsid w:val="00C1333E"/>
    <w:rsid w:val="00C17C46"/>
    <w:rsid w:val="00C2143D"/>
    <w:rsid w:val="00C2268C"/>
    <w:rsid w:val="00C2341C"/>
    <w:rsid w:val="00C23A4C"/>
    <w:rsid w:val="00C24CB2"/>
    <w:rsid w:val="00C31B63"/>
    <w:rsid w:val="00C3204B"/>
    <w:rsid w:val="00C35686"/>
    <w:rsid w:val="00C3572C"/>
    <w:rsid w:val="00C36BFE"/>
    <w:rsid w:val="00C42679"/>
    <w:rsid w:val="00C54CA0"/>
    <w:rsid w:val="00C54D1E"/>
    <w:rsid w:val="00C5692C"/>
    <w:rsid w:val="00C56B17"/>
    <w:rsid w:val="00C57AB7"/>
    <w:rsid w:val="00C57B9E"/>
    <w:rsid w:val="00C57FE2"/>
    <w:rsid w:val="00C61FFF"/>
    <w:rsid w:val="00C62E2B"/>
    <w:rsid w:val="00C63D86"/>
    <w:rsid w:val="00C6451D"/>
    <w:rsid w:val="00C71D18"/>
    <w:rsid w:val="00C72557"/>
    <w:rsid w:val="00C72A32"/>
    <w:rsid w:val="00C75AA1"/>
    <w:rsid w:val="00C77925"/>
    <w:rsid w:val="00C80D60"/>
    <w:rsid w:val="00C84810"/>
    <w:rsid w:val="00C8664A"/>
    <w:rsid w:val="00C87247"/>
    <w:rsid w:val="00C87BA7"/>
    <w:rsid w:val="00C90328"/>
    <w:rsid w:val="00C90EA2"/>
    <w:rsid w:val="00C91D1D"/>
    <w:rsid w:val="00C92332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4020"/>
    <w:rsid w:val="00CA5FEC"/>
    <w:rsid w:val="00CA7CB9"/>
    <w:rsid w:val="00CB01CE"/>
    <w:rsid w:val="00CB0FA7"/>
    <w:rsid w:val="00CB2590"/>
    <w:rsid w:val="00CB3352"/>
    <w:rsid w:val="00CB344C"/>
    <w:rsid w:val="00CB39ED"/>
    <w:rsid w:val="00CC3C90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44D1"/>
    <w:rsid w:val="00CE480B"/>
    <w:rsid w:val="00CE5943"/>
    <w:rsid w:val="00CE59C0"/>
    <w:rsid w:val="00CE5A63"/>
    <w:rsid w:val="00CE7726"/>
    <w:rsid w:val="00CF0850"/>
    <w:rsid w:val="00CF143A"/>
    <w:rsid w:val="00CF148C"/>
    <w:rsid w:val="00CF2214"/>
    <w:rsid w:val="00CF2D66"/>
    <w:rsid w:val="00CF3C10"/>
    <w:rsid w:val="00CF5F2C"/>
    <w:rsid w:val="00CF68A0"/>
    <w:rsid w:val="00CF6C73"/>
    <w:rsid w:val="00CF6EFE"/>
    <w:rsid w:val="00CF7596"/>
    <w:rsid w:val="00D007A9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BAD"/>
    <w:rsid w:val="00D30032"/>
    <w:rsid w:val="00D30205"/>
    <w:rsid w:val="00D30BDB"/>
    <w:rsid w:val="00D32183"/>
    <w:rsid w:val="00D328DF"/>
    <w:rsid w:val="00D332A0"/>
    <w:rsid w:val="00D34E4B"/>
    <w:rsid w:val="00D35113"/>
    <w:rsid w:val="00D35300"/>
    <w:rsid w:val="00D36802"/>
    <w:rsid w:val="00D42E5C"/>
    <w:rsid w:val="00D43870"/>
    <w:rsid w:val="00D43D89"/>
    <w:rsid w:val="00D4511B"/>
    <w:rsid w:val="00D67791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625"/>
    <w:rsid w:val="00DA3F83"/>
    <w:rsid w:val="00DA55DD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0AF3"/>
    <w:rsid w:val="00DC1EA3"/>
    <w:rsid w:val="00DC51D7"/>
    <w:rsid w:val="00DC563B"/>
    <w:rsid w:val="00DC56AE"/>
    <w:rsid w:val="00DC5752"/>
    <w:rsid w:val="00DC5AE7"/>
    <w:rsid w:val="00DD07E8"/>
    <w:rsid w:val="00DD447A"/>
    <w:rsid w:val="00DD529B"/>
    <w:rsid w:val="00DD570C"/>
    <w:rsid w:val="00DE308A"/>
    <w:rsid w:val="00DE63F9"/>
    <w:rsid w:val="00DE7FAE"/>
    <w:rsid w:val="00DF2C9B"/>
    <w:rsid w:val="00DF3E9F"/>
    <w:rsid w:val="00DF68CE"/>
    <w:rsid w:val="00DF68D2"/>
    <w:rsid w:val="00DF7357"/>
    <w:rsid w:val="00E000E0"/>
    <w:rsid w:val="00E007DE"/>
    <w:rsid w:val="00E0615D"/>
    <w:rsid w:val="00E115E6"/>
    <w:rsid w:val="00E11912"/>
    <w:rsid w:val="00E15C40"/>
    <w:rsid w:val="00E16702"/>
    <w:rsid w:val="00E201A9"/>
    <w:rsid w:val="00E21D00"/>
    <w:rsid w:val="00E22849"/>
    <w:rsid w:val="00E237EF"/>
    <w:rsid w:val="00E2492E"/>
    <w:rsid w:val="00E261C0"/>
    <w:rsid w:val="00E2638F"/>
    <w:rsid w:val="00E26C7D"/>
    <w:rsid w:val="00E30F13"/>
    <w:rsid w:val="00E33624"/>
    <w:rsid w:val="00E40A61"/>
    <w:rsid w:val="00E44345"/>
    <w:rsid w:val="00E4463E"/>
    <w:rsid w:val="00E4516F"/>
    <w:rsid w:val="00E45B74"/>
    <w:rsid w:val="00E46853"/>
    <w:rsid w:val="00E46FA0"/>
    <w:rsid w:val="00E47A7C"/>
    <w:rsid w:val="00E501B4"/>
    <w:rsid w:val="00E507D3"/>
    <w:rsid w:val="00E5103F"/>
    <w:rsid w:val="00E520C6"/>
    <w:rsid w:val="00E53554"/>
    <w:rsid w:val="00E56AB3"/>
    <w:rsid w:val="00E60C98"/>
    <w:rsid w:val="00E65B61"/>
    <w:rsid w:val="00E70432"/>
    <w:rsid w:val="00E7089E"/>
    <w:rsid w:val="00E70FE7"/>
    <w:rsid w:val="00E713C3"/>
    <w:rsid w:val="00E72C70"/>
    <w:rsid w:val="00E74BCD"/>
    <w:rsid w:val="00E74CDF"/>
    <w:rsid w:val="00E76312"/>
    <w:rsid w:val="00E7711C"/>
    <w:rsid w:val="00E776E1"/>
    <w:rsid w:val="00E8000B"/>
    <w:rsid w:val="00E85025"/>
    <w:rsid w:val="00E856FC"/>
    <w:rsid w:val="00E86EB2"/>
    <w:rsid w:val="00E90EA6"/>
    <w:rsid w:val="00E924C7"/>
    <w:rsid w:val="00E94018"/>
    <w:rsid w:val="00E94B2E"/>
    <w:rsid w:val="00E95E43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3FE3"/>
    <w:rsid w:val="00EC7541"/>
    <w:rsid w:val="00EC770C"/>
    <w:rsid w:val="00ED0065"/>
    <w:rsid w:val="00ED08FB"/>
    <w:rsid w:val="00ED1637"/>
    <w:rsid w:val="00ED44AA"/>
    <w:rsid w:val="00ED4F4A"/>
    <w:rsid w:val="00ED5309"/>
    <w:rsid w:val="00ED5C0D"/>
    <w:rsid w:val="00ED77A3"/>
    <w:rsid w:val="00EE2CFA"/>
    <w:rsid w:val="00EE5BE1"/>
    <w:rsid w:val="00EF1052"/>
    <w:rsid w:val="00EF10D8"/>
    <w:rsid w:val="00EF2D14"/>
    <w:rsid w:val="00EF70E5"/>
    <w:rsid w:val="00F036A0"/>
    <w:rsid w:val="00F0382A"/>
    <w:rsid w:val="00F0637D"/>
    <w:rsid w:val="00F06AC2"/>
    <w:rsid w:val="00F07C76"/>
    <w:rsid w:val="00F07E7B"/>
    <w:rsid w:val="00F10C07"/>
    <w:rsid w:val="00F10E4D"/>
    <w:rsid w:val="00F11D47"/>
    <w:rsid w:val="00F11E5E"/>
    <w:rsid w:val="00F1455E"/>
    <w:rsid w:val="00F159D7"/>
    <w:rsid w:val="00F1628B"/>
    <w:rsid w:val="00F168D6"/>
    <w:rsid w:val="00F2325D"/>
    <w:rsid w:val="00F2686F"/>
    <w:rsid w:val="00F26F9F"/>
    <w:rsid w:val="00F27CEE"/>
    <w:rsid w:val="00F30FA4"/>
    <w:rsid w:val="00F31226"/>
    <w:rsid w:val="00F335A0"/>
    <w:rsid w:val="00F33DBE"/>
    <w:rsid w:val="00F3444F"/>
    <w:rsid w:val="00F370E7"/>
    <w:rsid w:val="00F376E9"/>
    <w:rsid w:val="00F37999"/>
    <w:rsid w:val="00F37E4C"/>
    <w:rsid w:val="00F401D8"/>
    <w:rsid w:val="00F43927"/>
    <w:rsid w:val="00F51F13"/>
    <w:rsid w:val="00F56AFC"/>
    <w:rsid w:val="00F61D9B"/>
    <w:rsid w:val="00F646C5"/>
    <w:rsid w:val="00F65260"/>
    <w:rsid w:val="00F73655"/>
    <w:rsid w:val="00F80F50"/>
    <w:rsid w:val="00F813EB"/>
    <w:rsid w:val="00F826CB"/>
    <w:rsid w:val="00F83C31"/>
    <w:rsid w:val="00F8448F"/>
    <w:rsid w:val="00F85CA3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70CA"/>
    <w:rsid w:val="00FB035C"/>
    <w:rsid w:val="00FB052D"/>
    <w:rsid w:val="00FB2BE7"/>
    <w:rsid w:val="00FB35FC"/>
    <w:rsid w:val="00FC42C5"/>
    <w:rsid w:val="00FC4BE0"/>
    <w:rsid w:val="00FC7C74"/>
    <w:rsid w:val="00FD03FA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F1491"/>
    <w:rsid w:val="00FF2F86"/>
    <w:rsid w:val="00FF4775"/>
    <w:rsid w:val="00FF4A5F"/>
    <w:rsid w:val="00FF4FC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FC61-BAAD-46C6-BC9E-B1906F53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6</cp:revision>
  <cp:lastPrinted>2013-02-26T10:31:00Z</cp:lastPrinted>
  <dcterms:created xsi:type="dcterms:W3CDTF">2013-01-25T14:59:00Z</dcterms:created>
  <dcterms:modified xsi:type="dcterms:W3CDTF">2013-02-26T10:31:00Z</dcterms:modified>
</cp:coreProperties>
</file>